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Б» корпусының мемлекеттік әкімшілік лауазымына орналасуға конкурс өткізу қағидаларының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7-қосымшасы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right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Нысан </w:t>
      </w:r>
    </w:p>
    <w:p w:rsidR="005B068A" w:rsidRPr="00343B37" w:rsidRDefault="005B068A" w:rsidP="005B068A">
      <w:pPr>
        <w:ind w:firstLine="378"/>
        <w:contextualSpacing/>
        <w:jc w:val="both"/>
        <w:rPr>
          <w:color w:val="000000"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>Әңгімелесу және эссе өткізу</w:t>
      </w:r>
    </w:p>
    <w:p w:rsidR="005B068A" w:rsidRPr="00343B37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КЕСТЕСІ </w:t>
      </w: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484"/>
        <w:gridCol w:w="2489"/>
        <w:gridCol w:w="2493"/>
        <w:gridCol w:w="2894"/>
        <w:gridCol w:w="2293"/>
      </w:tblGrid>
      <w:tr w:rsidR="005B068A" w:rsidRPr="00F93FB2" w:rsidTr="00641181">
        <w:tc>
          <w:tcPr>
            <w:tcW w:w="0" w:type="auto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3B3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Лауазым</w:t>
            </w:r>
            <w:r>
              <w:rPr>
                <w:color w:val="000000"/>
                <w:sz w:val="28"/>
                <w:szCs w:val="28"/>
                <w:lang w:val="kk-KZ"/>
              </w:rPr>
              <w:t>ы</w:t>
            </w:r>
          </w:p>
        </w:tc>
        <w:tc>
          <w:tcPr>
            <w:tcW w:w="2493" w:type="dxa"/>
          </w:tcPr>
          <w:p w:rsidR="005B068A" w:rsidRPr="00343B37" w:rsidRDefault="005B068A" w:rsidP="00641181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5B068A" w:rsidRPr="00343B37" w:rsidRDefault="005B068A" w:rsidP="00641181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ED6837" w:rsidRPr="00823187" w:rsidTr="005B068A">
        <w:trPr>
          <w:trHeight w:val="2840"/>
        </w:trPr>
        <w:tc>
          <w:tcPr>
            <w:tcW w:w="0" w:type="auto"/>
          </w:tcPr>
          <w:p w:rsidR="00ED6837" w:rsidRPr="00650A69" w:rsidRDefault="00ED6837" w:rsidP="00641181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489" w:type="dxa"/>
          </w:tcPr>
          <w:p w:rsidR="00ED6837" w:rsidRPr="00F93FB2" w:rsidRDefault="00F93FB2" w:rsidP="006F3671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93FB2">
              <w:rPr>
                <w:color w:val="000000" w:themeColor="text1"/>
                <w:sz w:val="28"/>
                <w:szCs w:val="28"/>
                <w:lang w:val="kk-KZ"/>
              </w:rPr>
              <w:t>Салық төлеушілердің ақпараттарын қабылдау мен өңдеу және салықтық тіркеу орталығы</w:t>
            </w:r>
            <w:r w:rsidRPr="00F93FB2">
              <w:rPr>
                <w:sz w:val="28"/>
                <w:szCs w:val="28"/>
                <w:lang w:val="kk-KZ"/>
              </w:rPr>
              <w:t xml:space="preserve"> бөлімі  бас маманы, 1 бірлік, С-R-4 санаты</w:t>
            </w:r>
            <w:r w:rsidRPr="00F93FB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93" w:type="dxa"/>
          </w:tcPr>
          <w:p w:rsidR="00ED6837" w:rsidRPr="00422631" w:rsidRDefault="00F93FB2" w:rsidP="006F367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атубалдина Айдана Галимжановна</w:t>
            </w:r>
          </w:p>
        </w:tc>
        <w:tc>
          <w:tcPr>
            <w:tcW w:w="2894" w:type="dxa"/>
          </w:tcPr>
          <w:p w:rsidR="00ED6837" w:rsidRPr="00590F67" w:rsidRDefault="00ED6837" w:rsidP="00641181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90F67">
              <w:rPr>
                <w:color w:val="000000"/>
                <w:sz w:val="24"/>
                <w:szCs w:val="24"/>
              </w:rPr>
              <w:t>г.Тобыл,ул.</w:t>
            </w:r>
            <w:r w:rsidRPr="00590F67">
              <w:rPr>
                <w:sz w:val="24"/>
                <w:szCs w:val="24"/>
                <w:lang w:val="kk-KZ"/>
              </w:rPr>
              <w:t xml:space="preserve"> Тәуелсіздік, д.78,</w:t>
            </w:r>
          </w:p>
          <w:p w:rsidR="00ED6837" w:rsidRPr="00590F67" w:rsidRDefault="00ED6837" w:rsidP="00ED6837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90F67">
              <w:rPr>
                <w:sz w:val="24"/>
                <w:szCs w:val="24"/>
                <w:lang w:val="kk-KZ"/>
              </w:rPr>
              <w:t>2</w:t>
            </w:r>
            <w:r w:rsidR="00F93FB2">
              <w:rPr>
                <w:sz w:val="24"/>
                <w:szCs w:val="24"/>
                <w:lang w:val="kk-KZ"/>
              </w:rPr>
              <w:t>7</w:t>
            </w:r>
            <w:r w:rsidRPr="00590F67">
              <w:rPr>
                <w:sz w:val="24"/>
                <w:szCs w:val="24"/>
                <w:lang w:val="kk-KZ"/>
              </w:rPr>
              <w:t>.08.2021г. - 17:00</w:t>
            </w:r>
          </w:p>
        </w:tc>
        <w:tc>
          <w:tcPr>
            <w:tcW w:w="0" w:type="auto"/>
          </w:tcPr>
          <w:p w:rsidR="00ED6837" w:rsidRPr="00343B37" w:rsidRDefault="00ED6837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ED6837" w:rsidRPr="00823187" w:rsidTr="005B068A">
        <w:trPr>
          <w:trHeight w:val="2696"/>
        </w:trPr>
        <w:tc>
          <w:tcPr>
            <w:tcW w:w="0" w:type="auto"/>
          </w:tcPr>
          <w:p w:rsidR="00ED6837" w:rsidRDefault="00ED6837" w:rsidP="00641181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89" w:type="dxa"/>
          </w:tcPr>
          <w:p w:rsidR="00ED6837" w:rsidRPr="005B068A" w:rsidRDefault="00F93FB2" w:rsidP="00641181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F93FB2">
              <w:rPr>
                <w:color w:val="000000" w:themeColor="text1"/>
                <w:sz w:val="28"/>
                <w:szCs w:val="28"/>
                <w:lang w:val="kk-KZ"/>
              </w:rPr>
              <w:t>Салық төлеушілердің ақпараттарын қабылдау мен өңдеу және салықтық тіркеу орталығы</w:t>
            </w:r>
            <w:r w:rsidRPr="00F93FB2">
              <w:rPr>
                <w:sz w:val="28"/>
                <w:szCs w:val="28"/>
                <w:lang w:val="kk-KZ"/>
              </w:rPr>
              <w:t xml:space="preserve"> бөлімі  бас маманы, 1 бірлік, С-R-4 санаты</w:t>
            </w:r>
          </w:p>
        </w:tc>
        <w:tc>
          <w:tcPr>
            <w:tcW w:w="2493" w:type="dxa"/>
          </w:tcPr>
          <w:p w:rsidR="00ED6837" w:rsidRPr="00422631" w:rsidRDefault="00F93FB2" w:rsidP="006F367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чанов Дмитрий Сергеевич</w:t>
            </w:r>
          </w:p>
        </w:tc>
        <w:tc>
          <w:tcPr>
            <w:tcW w:w="2894" w:type="dxa"/>
          </w:tcPr>
          <w:p w:rsidR="00ED6837" w:rsidRPr="005B068A" w:rsidRDefault="00ED6837" w:rsidP="00641181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B068A">
              <w:rPr>
                <w:color w:val="000000"/>
                <w:sz w:val="24"/>
                <w:szCs w:val="24"/>
              </w:rPr>
              <w:t>г.Тобыл,ул.</w:t>
            </w:r>
            <w:r w:rsidRPr="005B068A">
              <w:rPr>
                <w:sz w:val="24"/>
                <w:szCs w:val="24"/>
                <w:lang w:val="kk-KZ"/>
              </w:rPr>
              <w:t xml:space="preserve"> Тәуелсіздік, д.78,</w:t>
            </w:r>
          </w:p>
          <w:p w:rsidR="00ED6837" w:rsidRPr="005B068A" w:rsidRDefault="00ED6837" w:rsidP="00ED6837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90F67">
              <w:rPr>
                <w:sz w:val="24"/>
                <w:szCs w:val="24"/>
                <w:lang w:val="kk-KZ"/>
              </w:rPr>
              <w:t>2</w:t>
            </w:r>
            <w:r w:rsidR="00F93FB2">
              <w:rPr>
                <w:sz w:val="24"/>
                <w:szCs w:val="24"/>
                <w:lang w:val="kk-KZ"/>
              </w:rPr>
              <w:t>7</w:t>
            </w:r>
            <w:r w:rsidRPr="00590F67">
              <w:rPr>
                <w:sz w:val="24"/>
                <w:szCs w:val="24"/>
                <w:lang w:val="kk-KZ"/>
              </w:rPr>
              <w:t>.08.2021г. - 17:00</w:t>
            </w:r>
          </w:p>
        </w:tc>
        <w:tc>
          <w:tcPr>
            <w:tcW w:w="0" w:type="auto"/>
          </w:tcPr>
          <w:p w:rsidR="00ED6837" w:rsidRPr="00343B37" w:rsidRDefault="00ED6837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  <w:tr w:rsidR="00F93FB2" w:rsidRPr="00823187" w:rsidTr="005B068A">
        <w:trPr>
          <w:trHeight w:val="2696"/>
        </w:trPr>
        <w:tc>
          <w:tcPr>
            <w:tcW w:w="0" w:type="auto"/>
          </w:tcPr>
          <w:p w:rsidR="00F93FB2" w:rsidRDefault="00F93FB2" w:rsidP="00641181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489" w:type="dxa"/>
          </w:tcPr>
          <w:p w:rsidR="00F93FB2" w:rsidRPr="00ED6837" w:rsidRDefault="00F93FB2" w:rsidP="00641181">
            <w:pPr>
              <w:contextualSpacing/>
              <w:jc w:val="both"/>
              <w:rPr>
                <w:color w:val="000000" w:themeColor="text1"/>
                <w:lang w:val="kk-KZ"/>
              </w:rPr>
            </w:pPr>
            <w:r w:rsidRPr="00F93FB2">
              <w:rPr>
                <w:color w:val="000000" w:themeColor="text1"/>
                <w:sz w:val="28"/>
                <w:szCs w:val="28"/>
                <w:lang w:val="kk-KZ"/>
              </w:rPr>
              <w:t>Салық төлеушілердің ақпараттарын қабылдау мен өңдеу және салықтық тіркеу орталығы</w:t>
            </w:r>
            <w:r w:rsidRPr="00F93FB2">
              <w:rPr>
                <w:sz w:val="28"/>
                <w:szCs w:val="28"/>
                <w:lang w:val="kk-KZ"/>
              </w:rPr>
              <w:t xml:space="preserve"> бөлімі  бас маманы, 1 бірлік, С-R-4 санаты</w:t>
            </w:r>
          </w:p>
        </w:tc>
        <w:tc>
          <w:tcPr>
            <w:tcW w:w="2493" w:type="dxa"/>
          </w:tcPr>
          <w:p w:rsidR="00F93FB2" w:rsidRPr="00D55FA3" w:rsidRDefault="00F93FB2" w:rsidP="006F3671">
            <w:pPr>
              <w:contextualSpacing/>
              <w:jc w:val="both"/>
              <w:rPr>
                <w:sz w:val="28"/>
                <w:szCs w:val="28"/>
              </w:rPr>
            </w:pPr>
            <w:r w:rsidRPr="00E67D84">
              <w:rPr>
                <w:color w:val="000000"/>
                <w:sz w:val="28"/>
                <w:szCs w:val="28"/>
              </w:rPr>
              <w:t>Каримова Альбина Галиевна</w:t>
            </w:r>
          </w:p>
        </w:tc>
        <w:tc>
          <w:tcPr>
            <w:tcW w:w="2894" w:type="dxa"/>
          </w:tcPr>
          <w:p w:rsidR="00F93FB2" w:rsidRPr="005B068A" w:rsidRDefault="00F93FB2" w:rsidP="00F93FB2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B068A">
              <w:rPr>
                <w:color w:val="000000"/>
                <w:sz w:val="24"/>
                <w:szCs w:val="24"/>
              </w:rPr>
              <w:t>г.Тобыл,ул.</w:t>
            </w:r>
            <w:r w:rsidRPr="005B068A">
              <w:rPr>
                <w:sz w:val="24"/>
                <w:szCs w:val="24"/>
                <w:lang w:val="kk-KZ"/>
              </w:rPr>
              <w:t xml:space="preserve"> Тәуелсіздік, д.78,</w:t>
            </w:r>
          </w:p>
          <w:p w:rsidR="00F93FB2" w:rsidRPr="005B068A" w:rsidRDefault="00F93FB2" w:rsidP="00F93FB2">
            <w:pPr>
              <w:contextualSpacing/>
              <w:jc w:val="both"/>
              <w:rPr>
                <w:color w:val="000000"/>
              </w:rPr>
            </w:pPr>
            <w:r w:rsidRPr="00590F67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7</w:t>
            </w:r>
            <w:r w:rsidRPr="00590F67">
              <w:rPr>
                <w:sz w:val="24"/>
                <w:szCs w:val="24"/>
                <w:lang w:val="kk-KZ"/>
              </w:rPr>
              <w:t>.08.2021г. - 17:00</w:t>
            </w:r>
          </w:p>
        </w:tc>
        <w:tc>
          <w:tcPr>
            <w:tcW w:w="0" w:type="auto"/>
          </w:tcPr>
          <w:p w:rsidR="00F93FB2" w:rsidRPr="00343B37" w:rsidRDefault="00F93FB2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B068A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5B068A" w:rsidRPr="000C7DA5" w:rsidRDefault="005B068A" w:rsidP="005B068A">
      <w:pPr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«</w:t>
      </w:r>
      <w:r w:rsidRPr="000C7DA5">
        <w:rPr>
          <w:color w:val="000000" w:themeColor="text1"/>
          <w:sz w:val="28"/>
          <w:szCs w:val="28"/>
          <w:lang w:val="kk-KZ"/>
        </w:rPr>
        <w:t>Құқықтық жұмыс және өндіріп алу</w:t>
      </w:r>
      <w:r>
        <w:rPr>
          <w:color w:val="000000" w:themeColor="text1"/>
          <w:sz w:val="28"/>
          <w:szCs w:val="28"/>
          <w:lang w:val="kk-KZ"/>
        </w:rPr>
        <w:t>»</w:t>
      </w:r>
      <w:r w:rsidRPr="000C7DA5">
        <w:rPr>
          <w:sz w:val="28"/>
          <w:szCs w:val="28"/>
          <w:lang w:val="kk-KZ"/>
        </w:rPr>
        <w:t xml:space="preserve"> бөлімі</w:t>
      </w:r>
    </w:p>
    <w:p w:rsidR="005B068A" w:rsidRPr="009506B6" w:rsidRDefault="005B068A" w:rsidP="005B068A">
      <w:pPr>
        <w:rPr>
          <w:sz w:val="28"/>
          <w:szCs w:val="28"/>
          <w:lang w:val="kk-KZ"/>
        </w:rPr>
      </w:pPr>
      <w:r w:rsidRPr="009E2564">
        <w:rPr>
          <w:sz w:val="28"/>
          <w:szCs w:val="28"/>
          <w:lang w:val="kk-KZ"/>
        </w:rPr>
        <w:t>бас</w:t>
      </w:r>
      <w:r>
        <w:rPr>
          <w:sz w:val="28"/>
          <w:szCs w:val="28"/>
          <w:lang w:val="kk-KZ"/>
        </w:rPr>
        <w:t xml:space="preserve"> маманы</w:t>
      </w:r>
      <w:r w:rsidRPr="009E2564">
        <w:rPr>
          <w:sz w:val="28"/>
          <w:szCs w:val="28"/>
          <w:lang w:val="kk-KZ"/>
        </w:rPr>
        <w:t xml:space="preserve">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9E2564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            </w:t>
      </w:r>
      <w:r w:rsidRPr="009E256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Л</w:t>
      </w:r>
      <w:r w:rsidRPr="009E2564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Фролова</w:t>
      </w:r>
      <w:bookmarkStart w:id="0" w:name="_GoBack"/>
      <w:bookmarkEnd w:id="0"/>
    </w:p>
    <w:sectPr w:rsidR="005B068A" w:rsidRPr="009506B6" w:rsidSect="00F80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0A5A"/>
    <w:rsid w:val="000614F7"/>
    <w:rsid w:val="001269DF"/>
    <w:rsid w:val="001A0A5A"/>
    <w:rsid w:val="00205AA5"/>
    <w:rsid w:val="003669EB"/>
    <w:rsid w:val="00392E5B"/>
    <w:rsid w:val="00422631"/>
    <w:rsid w:val="00444448"/>
    <w:rsid w:val="00450CD1"/>
    <w:rsid w:val="004B6BCF"/>
    <w:rsid w:val="004D48A8"/>
    <w:rsid w:val="00587F90"/>
    <w:rsid w:val="00590F67"/>
    <w:rsid w:val="005A05DF"/>
    <w:rsid w:val="005B068A"/>
    <w:rsid w:val="008B2CE6"/>
    <w:rsid w:val="009506B6"/>
    <w:rsid w:val="009D30A8"/>
    <w:rsid w:val="00B2043E"/>
    <w:rsid w:val="00B47AFC"/>
    <w:rsid w:val="00C5764E"/>
    <w:rsid w:val="00C91650"/>
    <w:rsid w:val="00CB1D36"/>
    <w:rsid w:val="00CF676F"/>
    <w:rsid w:val="00D524F0"/>
    <w:rsid w:val="00E2746F"/>
    <w:rsid w:val="00EA5C3D"/>
    <w:rsid w:val="00EB3925"/>
    <w:rsid w:val="00ED4F5D"/>
    <w:rsid w:val="00ED6837"/>
    <w:rsid w:val="00EE2C72"/>
    <w:rsid w:val="00F807E7"/>
    <w:rsid w:val="00F93FB2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273E"/>
  <w15:docId w15:val="{213CD167-666C-4531-A9BB-10F50DDB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A0A5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A0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A5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No Spacing"/>
    <w:link w:val="a6"/>
    <w:uiPriority w:val="1"/>
    <w:qFormat/>
    <w:rsid w:val="00ED6837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D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CF6A-6EA8-444A-AF1C-D47D052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Атымтаев Рымбек</cp:lastModifiedBy>
  <cp:revision>4</cp:revision>
  <cp:lastPrinted>2021-07-29T03:51:00Z</cp:lastPrinted>
  <dcterms:created xsi:type="dcterms:W3CDTF">2021-08-26T06:53:00Z</dcterms:created>
  <dcterms:modified xsi:type="dcterms:W3CDTF">2021-08-26T10:39:00Z</dcterms:modified>
</cp:coreProperties>
</file>